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77777777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>
        <w:rPr>
          <w:rFonts w:hint="eastAsia"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14:paraId="27B14023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dadad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4B5DB3B3" w14:textId="6DDA1A78" w:rsidR="005F5348" w:rsidRDefault="005F5348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变量的格式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字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7629F594" w14:textId="67487588" w:rsidR="008B09AF" w:rsidRDefault="008B09AF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不存在隐私类型转化</w:t>
      </w:r>
    </w:p>
    <w:p w14:paraId="498C0F7A" w14:textId="4B9473E0" w:rsidR="008D1E37" w:rsidRDefault="008D1E37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化简后的方式：</w:t>
      </w:r>
      <w:r>
        <w:rPr>
          <w:rFonts w:hint="eastAsia"/>
        </w:rPr>
        <w:t xml:space="preserve"> b:=5;</w:t>
      </w:r>
    </w:p>
    <w:p w14:paraId="2D4CCC92" w14:textId="70043949" w:rsidR="00F60F64" w:rsidRDefault="00F60F64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局变量的声明不能省略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关键字</w:t>
      </w:r>
    </w:p>
    <w:p w14:paraId="2875779D" w14:textId="108DEC3A" w:rsidR="00C22DEA" w:rsidRDefault="00C22DEA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不能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（）方式简写</w:t>
      </w:r>
    </w:p>
    <w:p w14:paraId="3DD25DB3" w14:textId="2DF2ADDF" w:rsidR="002E1E0E" w:rsidRDefault="002E1E0E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时声明几个相同类型的变量并初始化：</w:t>
      </w:r>
      <w:r w:rsidRPr="002E1E0E">
        <w:t>a, b, c, d := 1, 2, 3, 4</w:t>
      </w:r>
    </w:p>
    <w:p w14:paraId="52051130" w14:textId="5C87FB5B" w:rsidR="002E1E0E" w:rsidRDefault="00E65D95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空白符号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07FBA613" w14:textId="64768331" w:rsidR="00742690" w:rsidRDefault="00C45D44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类型声明</w:t>
      </w:r>
    </w:p>
    <w:p w14:paraId="64E9C4B8" w14:textId="5C1EEA7C" w:rsidR="00EC4696" w:rsidRDefault="00EC4696" w:rsidP="00742690">
      <w:pPr>
        <w:pStyle w:val="a3"/>
        <w:numPr>
          <w:ilvl w:val="0"/>
          <w:numId w:val="1"/>
        </w:numPr>
        <w:ind w:firstLineChars="0"/>
      </w:pPr>
      <w:proofErr w:type="gramStart"/>
      <w:r>
        <w:t>type</w:t>
      </w:r>
      <w:proofErr w:type="gramEnd"/>
      <w:r>
        <w:t xml:space="preserve"> </w:t>
      </w:r>
      <w:proofErr w:type="spellStart"/>
      <w:r>
        <w:t>iner</w:t>
      </w:r>
      <w:proofErr w:type="spellEnd"/>
      <w:r>
        <w:t xml:space="preserve"> interface {</w:t>
      </w:r>
    </w:p>
    <w:p w14:paraId="55FD733D" w14:textId="1F0BE396" w:rsidR="00C45D44" w:rsidRDefault="00EC4696" w:rsidP="00EC4696">
      <w:pPr>
        <w:pStyle w:val="a3"/>
        <w:numPr>
          <w:ilvl w:val="0"/>
          <w:numId w:val="1"/>
        </w:numPr>
        <w:ind w:firstLineChars="0"/>
      </w:pPr>
      <w:r>
        <w:t>}</w:t>
      </w:r>
      <w:r w:rsidR="00C45D44">
        <w:rPr>
          <w:rFonts w:hint="eastAsia"/>
        </w:rPr>
        <w:tab/>
        <w:t>//</w:t>
      </w:r>
      <w:r w:rsidR="00C45D44">
        <w:rPr>
          <w:rFonts w:hint="eastAsia"/>
        </w:rPr>
        <w:t>接口声明</w:t>
      </w:r>
      <w:r w:rsidR="00742690">
        <w:rPr>
          <w:rFonts w:hint="eastAsia"/>
        </w:rPr>
        <w:t xml:space="preserve">  type+</w:t>
      </w:r>
      <w:r w:rsidR="00742690">
        <w:rPr>
          <w:rFonts w:hint="eastAsia"/>
        </w:rPr>
        <w:t>接口名字</w:t>
      </w:r>
      <w:r w:rsidR="00742690">
        <w:rPr>
          <w:rFonts w:hint="eastAsia"/>
        </w:rPr>
        <w:t>+interface</w:t>
      </w:r>
    </w:p>
    <w:p w14:paraId="463B099C" w14:textId="26B8E2FE" w:rsidR="00146BF4" w:rsidRDefault="00146BF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4EEA57F5" w14:textId="4002B199" w:rsidR="0042197F" w:rsidRDefault="0042197F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导入的包没有使用，程序就会报错。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6FD1896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4F2AD6">
        <w:rPr>
          <w:rFonts w:hint="eastAsia"/>
        </w:rPr>
        <w:t>在包里面也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</w:t>
      </w:r>
      <w:proofErr w:type="spellStart"/>
      <w:r>
        <w:rPr>
          <w:rFonts w:hint="eastAsia"/>
        </w:rPr>
        <w:t>TypeofA</w:t>
      </w:r>
      <w:proofErr w:type="spellEnd"/>
      <w:r>
        <w:rPr>
          <w:rFonts w:hint="eastAsia"/>
        </w:rPr>
        <w:t>(B);</w:t>
      </w:r>
    </w:p>
    <w:p w14:paraId="48D790BA" w14:textId="3A9D141A" w:rsidR="00D54809" w:rsidRDefault="00D54809" w:rsidP="00D54809">
      <w:pPr>
        <w:pStyle w:val="a3"/>
        <w:ind w:left="720" w:firstLineChars="0" w:firstLine="0"/>
      </w:pPr>
      <w:r>
        <w:rPr>
          <w:rFonts w:hint="eastAsia"/>
        </w:rPr>
        <w:t>(1)string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把整型转化为对应的</w:t>
      </w:r>
      <w:r>
        <w:rPr>
          <w:rFonts w:hint="eastAsia"/>
        </w:rPr>
        <w:t>ASCII</w:t>
      </w:r>
      <w:r>
        <w:rPr>
          <w:rFonts w:hint="eastAsia"/>
        </w:rPr>
        <w:t>文本。</w:t>
      </w:r>
    </w:p>
    <w:p w14:paraId="1986212A" w14:textId="7BB3DA96" w:rsidR="007050B5" w:rsidRDefault="007050B5" w:rsidP="007050B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proofErr w:type="spellStart"/>
      <w:r>
        <w:rPr>
          <w:rFonts w:hint="eastAsia"/>
        </w:rPr>
        <w:t>const</w:t>
      </w:r>
      <w:proofErr w:type="spellEnd"/>
    </w:p>
    <w:p w14:paraId="2FE44C15" w14:textId="2F786187" w:rsidR="00AE25CC" w:rsidRDefault="00AE25CC" w:rsidP="00E31C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336092E" w:rsidR="00E31C90" w:rsidRDefault="00194D6B" w:rsidP="00E31C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56C373ED" w14:textId="54A93208" w:rsidR="006531AF" w:rsidRDefault="006531AF" w:rsidP="006531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枚举：</w:t>
      </w:r>
    </w:p>
    <w:p w14:paraId="02AE413F" w14:textId="7A231B00" w:rsidR="00702F69" w:rsidRDefault="00A56B7F" w:rsidP="00280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Iota</w:t>
      </w:r>
      <w:r>
        <w:rPr>
          <w:rFonts w:hint="eastAsia"/>
        </w:rPr>
        <w:t>：从常量组第一个常量开始，值为</w:t>
      </w:r>
      <w:r>
        <w:rPr>
          <w:rFonts w:hint="eastAsia"/>
        </w:rPr>
        <w:t>0</w:t>
      </w:r>
      <w:r>
        <w:rPr>
          <w:rFonts w:hint="eastAsia"/>
        </w:rPr>
        <w:t>，然后每增加一个常量，值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4185F0A3" w:rsidR="00280C4B" w:rsidRDefault="00280C4B" w:rsidP="00280C4B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80C4B">
        <w:t>stat,ok</w:t>
      </w:r>
      <w:proofErr w:type="spellEnd"/>
      <w:r w:rsidRPr="00280C4B">
        <w:t xml:space="preserve"> := sys.(*</w:t>
      </w:r>
      <w:proofErr w:type="spellStart"/>
      <w:r w:rsidRPr="00280C4B">
        <w:t>syscall.Stat_t</w:t>
      </w:r>
      <w:proofErr w:type="spellEnd"/>
      <w:r w:rsidRPr="00280C4B">
        <w:t>)</w:t>
      </w:r>
      <w:r>
        <w:rPr>
          <w:rFonts w:hint="eastAsia"/>
        </w:rPr>
        <w:t xml:space="preserve"> //</w:t>
      </w:r>
      <w:r>
        <w:rPr>
          <w:rFonts w:hint="eastAsia"/>
        </w:rPr>
        <w:t>判断</w:t>
      </w:r>
      <w:r>
        <w:rPr>
          <w:rFonts w:hint="eastAsia"/>
        </w:rPr>
        <w:t>sys</w:t>
      </w:r>
      <w:r>
        <w:rPr>
          <w:rFonts w:hint="eastAsia"/>
        </w:rPr>
        <w:t>是不是</w:t>
      </w:r>
      <w:r w:rsidRPr="00280C4B">
        <w:t>*</w:t>
      </w:r>
      <w:proofErr w:type="spellStart"/>
      <w:r w:rsidRPr="00280C4B">
        <w:t>syscall.Stat_t</w:t>
      </w:r>
      <w:proofErr w:type="spellEnd"/>
      <w:r>
        <w:rPr>
          <w:rFonts w:hint="eastAsia"/>
        </w:rPr>
        <w:t>类型的，是的话，返回</w:t>
      </w:r>
      <w:r>
        <w:rPr>
          <w:rFonts w:hint="eastAsia"/>
        </w:rPr>
        <w:t>true</w:t>
      </w:r>
      <w:r>
        <w:rPr>
          <w:rFonts w:hint="eastAsia"/>
        </w:rPr>
        <w:t>和这个类型的变量。否则只返回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lastRenderedPageBreak/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proofErr w:type="spellStart"/>
      <w:r>
        <w:rPr>
          <w:rFonts w:hint="eastAsia"/>
        </w:rPr>
        <w:t>uintptr</w:t>
      </w:r>
      <w:proofErr w:type="spellEnd"/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4976614D" w14:textId="05B47771" w:rsidR="00466BE0" w:rsidRDefault="00466BE0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零值：变量被声明为某种类型以后的值。</w:t>
      </w:r>
    </w:p>
    <w:p w14:paraId="34A96AB4" w14:textId="77777777" w:rsidR="004E009D" w:rsidRDefault="004E009D" w:rsidP="004E009D"/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proofErr w:type="spellStart"/>
      <w:proofErr w:type="gramStart"/>
      <w:r>
        <w:rPr>
          <w:rFonts w:hint="eastAsia"/>
        </w:rPr>
        <w:t>strconv</w:t>
      </w:r>
      <w:proofErr w:type="spellEnd"/>
      <w:proofErr w:type="gramEnd"/>
      <w:r>
        <w:rPr>
          <w:rFonts w:hint="eastAsia"/>
        </w:rPr>
        <w:t>:</w:t>
      </w:r>
    </w:p>
    <w:p w14:paraId="379F2826" w14:textId="35C476B4" w:rsidR="004E009D" w:rsidRDefault="004E009D" w:rsidP="004E009D">
      <w:r>
        <w:rPr>
          <w:rFonts w:hint="eastAsia"/>
        </w:rPr>
        <w:t>(1)</w:t>
      </w:r>
      <w:proofErr w:type="spellStart"/>
      <w:r>
        <w:rPr>
          <w:rFonts w:hint="eastAsia"/>
        </w:rPr>
        <w:t>strconv.Ito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</w:t>
      </w:r>
      <w:proofErr w:type="spellStart"/>
      <w:r w:rsidRPr="00266F5B">
        <w:t>strconv.Atoi</w:t>
      </w:r>
      <w:proofErr w:type="spellEnd"/>
      <w:r w:rsidRPr="00266F5B">
        <w:t>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proofErr w:type="spellStart"/>
      <w:r w:rsidR="007A2036">
        <w:rPr>
          <w:rFonts w:hint="eastAsia"/>
        </w:rPr>
        <w:t>int</w:t>
      </w:r>
      <w:proofErr w:type="spellEnd"/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6D82823B" w14:textId="77777777" w:rsidR="00C032CC" w:rsidRDefault="00C032CC" w:rsidP="004E009D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4E2A4A14" w:rsidR="00096900" w:rsidRPr="00390DA8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>
        <w:rPr>
          <w:rFonts w:hint="eastAsia"/>
        </w:rPr>
        <w:t>，需要使用</w:t>
      </w:r>
      <w:proofErr w:type="spellStart"/>
      <w:r>
        <w:rPr>
          <w:rFonts w:hint="eastAsia"/>
        </w:rPr>
        <w:t>fallthrougn</w:t>
      </w:r>
      <w:proofErr w:type="spellEnd"/>
      <w:r>
        <w:rPr>
          <w:rFonts w:hint="eastAsia"/>
        </w:rPr>
        <w:t>语句。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是跳出与标签相对应的循环，然后继续完后执行。</w:t>
      </w:r>
    </w:p>
    <w:p w14:paraId="3B4B9B82" w14:textId="77777777" w:rsidR="00031CD2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48EBB551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proofErr w:type="spellStart"/>
      <w:r w:rsidR="0015252F" w:rsidRPr="0015252F">
        <w:t>var</w:t>
      </w:r>
      <w:proofErr w:type="spellEnd"/>
      <w:r w:rsidR="0015252F" w:rsidRPr="0015252F">
        <w:t xml:space="preserve"> </w:t>
      </w:r>
      <w:proofErr w:type="spellStart"/>
      <w:r w:rsidR="0015252F" w:rsidRPr="0015252F">
        <w:t>arr</w:t>
      </w:r>
      <w:proofErr w:type="spellEnd"/>
      <w:r w:rsidR="0015252F" w:rsidRPr="0015252F">
        <w:t xml:space="preserve"> []</w:t>
      </w:r>
      <w:proofErr w:type="spellStart"/>
      <w:r w:rsidR="0015252F" w:rsidRPr="0015252F">
        <w:t>int</w:t>
      </w:r>
      <w:proofErr w:type="spellEnd"/>
      <w:r w:rsidR="0015252F" w:rsidRPr="0015252F">
        <w:t xml:space="preserve"> = []</w:t>
      </w:r>
      <w:proofErr w:type="spellStart"/>
      <w:r w:rsidR="0015252F" w:rsidRPr="0015252F">
        <w:t>int</w:t>
      </w:r>
      <w:proofErr w:type="spellEnd"/>
      <w:r w:rsidR="0015252F" w:rsidRPr="0015252F">
        <w:t>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proofErr w:type="spellStart"/>
      <w:r w:rsidRPr="00AC0AAB">
        <w:t>var</w:t>
      </w:r>
      <w:proofErr w:type="spellEnd"/>
      <w:r w:rsidRPr="00AC0AAB">
        <w:t xml:space="preserve"> </w:t>
      </w:r>
      <w:proofErr w:type="spellStart"/>
      <w:r w:rsidRPr="00AC0AAB">
        <w:t>arr</w:t>
      </w:r>
      <w:proofErr w:type="spellEnd"/>
      <w:r w:rsidRPr="00AC0AAB">
        <w:t xml:space="preserve"> = [3]</w:t>
      </w:r>
      <w:proofErr w:type="spellStart"/>
      <w:r w:rsidRPr="00AC0AAB">
        <w:t>int</w:t>
      </w:r>
      <w:proofErr w:type="spellEnd"/>
      <w:r w:rsidRPr="00AC0AAB">
        <w:t>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04CA22E1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proofErr w:type="spellStart"/>
      <w:r w:rsidR="00737107">
        <w:t>var</w:t>
      </w:r>
      <w:proofErr w:type="spellEnd"/>
      <w:r w:rsidR="00737107">
        <w:t xml:space="preserve"> </w:t>
      </w:r>
      <w:r w:rsidR="00737107">
        <w:rPr>
          <w:rFonts w:hint="eastAsia"/>
        </w:rPr>
        <w:t>p</w:t>
      </w:r>
      <w:r w:rsidRPr="00673DED">
        <w:t xml:space="preserve"> = new([5]*</w:t>
      </w:r>
      <w:proofErr w:type="spellStart"/>
      <w:r w:rsidRPr="00673DED">
        <w:t>int</w:t>
      </w:r>
      <w:proofErr w:type="spellEnd"/>
      <w:r w:rsidRPr="00673DED">
        <w:t>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737107">
        <w:rPr>
          <w:rFonts w:hint="eastAsia"/>
        </w:rPr>
        <w:t>是指针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[2][3]</w:t>
      </w:r>
      <w:proofErr w:type="spellStart"/>
      <w:r>
        <w:t>int</w:t>
      </w:r>
      <w:proofErr w:type="spellEnd"/>
      <w:r>
        <w:t>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77DB3446" w14:textId="6E5DD37C" w:rsidR="008D0BA5" w:rsidRDefault="008D0BA5" w:rsidP="008D0BA5">
      <w:pPr>
        <w:pStyle w:val="a3"/>
        <w:ind w:left="720" w:firstLineChars="0" w:firstLine="0"/>
      </w:pPr>
      <w:r>
        <w:tab/>
      </w:r>
      <w:r>
        <w:tab/>
        <w:t>{4, 5, 6}}</w:t>
      </w:r>
      <w:r>
        <w:rPr>
          <w:rFonts w:hint="eastAsia"/>
        </w:rPr>
        <w:t xml:space="preserve"> //</w:t>
      </w:r>
      <w:r>
        <w:rPr>
          <w:rFonts w:hint="eastAsia"/>
        </w:rPr>
        <w:t>注意这两个大括号要连在一起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52E87B61" w14:textId="149F3234" w:rsidR="00003E1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使用示例：</w:t>
      </w:r>
    </w:p>
    <w:p w14:paraId="2E867578" w14:textId="77777777" w:rsidR="00003E14" w:rsidRDefault="00003E14" w:rsidP="00003E14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</w:t>
      </w:r>
      <w:r w:rsidRPr="00BC7055">
        <w:rPr>
          <w:b/>
        </w:rPr>
        <w:t>closure</w:t>
      </w:r>
      <w:r>
        <w:t xml:space="preserve">(x </w:t>
      </w:r>
      <w:proofErr w:type="spellStart"/>
      <w:r>
        <w:t>int</w:t>
      </w:r>
      <w:proofErr w:type="spellEnd"/>
      <w:r>
        <w:t xml:space="preserve">) </w:t>
      </w:r>
      <w:proofErr w:type="spellStart"/>
      <w:r>
        <w:t>func</w:t>
      </w:r>
      <w:proofErr w:type="spellEnd"/>
      <w:r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int</w:t>
      </w:r>
      <w:proofErr w:type="spellEnd"/>
      <w:r>
        <w:t xml:space="preserve"> {</w:t>
      </w:r>
    </w:p>
    <w:p w14:paraId="77555382" w14:textId="77777777" w:rsidR="00003E14" w:rsidRDefault="00003E14" w:rsidP="00003E14">
      <w:pPr>
        <w:pStyle w:val="a3"/>
        <w:ind w:left="720" w:firstLine="48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(y </w:t>
      </w:r>
      <w:proofErr w:type="spellStart"/>
      <w:r>
        <w:t>int</w:t>
      </w:r>
      <w:proofErr w:type="spellEnd"/>
      <w:r>
        <w:t xml:space="preserve">) </w:t>
      </w:r>
      <w:proofErr w:type="spellStart"/>
      <w:r>
        <w:t>int</w:t>
      </w:r>
      <w:proofErr w:type="spellEnd"/>
      <w:r>
        <w:t xml:space="preserve"> {</w:t>
      </w:r>
    </w:p>
    <w:p w14:paraId="1F71970B" w14:textId="77777777" w:rsidR="00003E14" w:rsidRDefault="00003E14" w:rsidP="00003E14">
      <w:pPr>
        <w:pStyle w:val="a3"/>
        <w:ind w:left="720" w:firstLine="480"/>
      </w:pPr>
      <w:r>
        <w:tab/>
      </w:r>
      <w:r>
        <w:tab/>
      </w:r>
      <w:proofErr w:type="gramStart"/>
      <w:r>
        <w:t>return</w:t>
      </w:r>
      <w:proofErr w:type="gramEnd"/>
      <w:r>
        <w:t xml:space="preserve"> x + y</w:t>
      </w:r>
    </w:p>
    <w:p w14:paraId="63BC3B5D" w14:textId="77777777" w:rsidR="00003E14" w:rsidRDefault="00003E14" w:rsidP="00003E14">
      <w:pPr>
        <w:pStyle w:val="a3"/>
        <w:ind w:left="720" w:firstLine="480"/>
      </w:pPr>
      <w:r>
        <w:tab/>
        <w:t>}</w:t>
      </w:r>
    </w:p>
    <w:p w14:paraId="473E4BBB" w14:textId="77777777" w:rsidR="00003E14" w:rsidRDefault="00003E14" w:rsidP="00003E14">
      <w:pPr>
        <w:pStyle w:val="a3"/>
        <w:ind w:left="720" w:firstLine="480"/>
      </w:pPr>
      <w:r>
        <w:t>}</w:t>
      </w:r>
    </w:p>
    <w:p w14:paraId="3BEC22D2" w14:textId="77777777" w:rsidR="00003E14" w:rsidRDefault="00003E14" w:rsidP="00003E14">
      <w:pPr>
        <w:pStyle w:val="a3"/>
        <w:ind w:left="720" w:firstLine="480"/>
      </w:pPr>
    </w:p>
    <w:p w14:paraId="6D009C9E" w14:textId="77777777" w:rsidR="00003E14" w:rsidRDefault="00003E14" w:rsidP="00003E14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4B853A6E" w14:textId="77777777" w:rsidR="00003E14" w:rsidRDefault="00003E14" w:rsidP="00003E14">
      <w:pPr>
        <w:pStyle w:val="a3"/>
        <w:ind w:left="720" w:firstLine="480"/>
      </w:pPr>
      <w:r>
        <w:tab/>
      </w:r>
      <w:proofErr w:type="gramStart"/>
      <w:r>
        <w:t>f</w:t>
      </w:r>
      <w:proofErr w:type="gramEnd"/>
      <w:r>
        <w:t xml:space="preserve"> := closure(10)</w:t>
      </w:r>
    </w:p>
    <w:p w14:paraId="511F707E" w14:textId="77777777" w:rsidR="00003E14" w:rsidRDefault="00003E14" w:rsidP="00003E14">
      <w:pPr>
        <w:pStyle w:val="a3"/>
        <w:ind w:left="720" w:firstLine="480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f(1))</w:t>
      </w:r>
    </w:p>
    <w:p w14:paraId="3A55B627" w14:textId="3E2B6625" w:rsidR="00003E14" w:rsidRDefault="00003E14" w:rsidP="00003E14">
      <w:pPr>
        <w:pStyle w:val="a3"/>
        <w:ind w:left="720" w:firstLineChars="0" w:firstLine="0"/>
      </w:pPr>
      <w:r>
        <w:t>}</w:t>
      </w:r>
    </w:p>
    <w:p w14:paraId="2B22CD2F" w14:textId="44636724" w:rsidR="00BC7055" w:rsidRDefault="0099048B" w:rsidP="0099048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defer</w:t>
      </w:r>
      <w:r>
        <w:rPr>
          <w:rFonts w:hint="eastAsia"/>
        </w:rPr>
        <w:t>：</w:t>
      </w:r>
    </w:p>
    <w:p w14:paraId="36325D1A" w14:textId="2C98353D" w:rsidR="00CC1B9B" w:rsidRPr="009F1441" w:rsidRDefault="00CC1B9B" w:rsidP="00B875AB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ascii="Kaiti SC Black" w:eastAsia="Times New Roman" w:hAnsi="Kaiti SC Black" w:cs="Kaiti SC Black"/>
        </w:rPr>
        <w:t>当一个函数调用前有关键字</w:t>
      </w:r>
      <w:proofErr w:type="spellEnd"/>
      <w:r>
        <w:rPr>
          <w:rFonts w:eastAsia="Times New Roman"/>
        </w:rPr>
        <w:t xml:space="preserve"> </w:t>
      </w:r>
      <w:r>
        <w:rPr>
          <w:rStyle w:val="a7"/>
          <w:rFonts w:eastAsia="Times New Roman"/>
        </w:rPr>
        <w:t>defer</w:t>
      </w:r>
      <w:r>
        <w:rPr>
          <w:rFonts w:eastAsia="Times New Roman"/>
        </w:rPr>
        <w:t xml:space="preserve"> </w:t>
      </w:r>
      <w:r>
        <w:rPr>
          <w:rFonts w:ascii="Kaiti SC Black" w:eastAsia="Times New Roman" w:hAnsi="Kaiti SC Black" w:cs="Kaiti SC Black"/>
        </w:rPr>
        <w:t>时</w:t>
      </w:r>
      <w:r>
        <w:rPr>
          <w:rFonts w:eastAsia="Times New Roman"/>
        </w:rPr>
        <w:t xml:space="preserve">, </w:t>
      </w:r>
      <w:proofErr w:type="spellStart"/>
      <w:r>
        <w:rPr>
          <w:rFonts w:ascii="Kaiti SC Black" w:eastAsia="Times New Roman" w:hAnsi="Kaiti SC Black" w:cs="Kaiti SC Black"/>
        </w:rPr>
        <w:t>那么这个函数的执行会推迟到包含这个</w:t>
      </w:r>
      <w:proofErr w:type="spellEnd"/>
      <w:r>
        <w:rPr>
          <w:rFonts w:eastAsia="Times New Roman"/>
        </w:rPr>
        <w:t xml:space="preserve"> defer </w:t>
      </w:r>
      <w:proofErr w:type="spellStart"/>
      <w:r>
        <w:rPr>
          <w:rFonts w:ascii="Kaiti SC Black" w:eastAsia="Times New Roman" w:hAnsi="Kaiti SC Black" w:cs="Kaiti SC Black"/>
        </w:rPr>
        <w:t>语句的函数即将返回前才执行</w:t>
      </w:r>
      <w:proofErr w:type="spellEnd"/>
      <w:r>
        <w:rPr>
          <w:rFonts w:eastAsia="Times New Roman"/>
        </w:rPr>
        <w:t>.</w:t>
      </w:r>
    </w:p>
    <w:p w14:paraId="76C3FA93" w14:textId="6D615A60" w:rsidR="009F1441" w:rsidRPr="00EC4988" w:rsidRDefault="009F1441" w:rsidP="00B875AB">
      <w:pPr>
        <w:pStyle w:val="a3"/>
        <w:numPr>
          <w:ilvl w:val="0"/>
          <w:numId w:val="17"/>
        </w:numPr>
        <w:ind w:firstLineChars="0"/>
        <w:rPr>
          <w:rFonts w:ascii="PingFang SC Regular" w:eastAsia="PingFang SC Regular" w:hAnsi="PingFang SC Regular"/>
        </w:rPr>
      </w:pPr>
      <w:r w:rsidRPr="009F1441">
        <w:rPr>
          <w:rFonts w:ascii="PingFang SC Regular" w:eastAsia="PingFang SC Regular" w:hAnsi="PingFang SC Regular" w:cs="Kaiti SC Black"/>
        </w:rPr>
        <w:t>如果</w:t>
      </w:r>
      <w:r>
        <w:rPr>
          <w:rFonts w:ascii="PingFang SC Regular" w:eastAsia="PingFang SC Regular" w:hAnsi="PingFang SC Regular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P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42F" w14:textId="2117ADC6" w:rsidR="00DF5AE7" w:rsidRDefault="0020497C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1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77FD7490" w:rsidR="005146D0" w:rsidRDefault="005146D0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slice</w:t>
      </w:r>
      <w:proofErr w:type="spellEnd"/>
      <w:r>
        <w:rPr>
          <w:rFonts w:hint="eastAsia"/>
        </w:rPr>
        <w:t>:</w:t>
      </w:r>
    </w:p>
    <w:p w14:paraId="516DA555" w14:textId="1850D9C6" w:rsidR="005146D0" w:rsidRDefault="005146D0" w:rsidP="005146D0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Reslice</w:t>
      </w:r>
      <w:proofErr w:type="spellEnd"/>
      <w:r>
        <w:rPr>
          <w:rFonts w:hint="eastAsia"/>
        </w:rPr>
        <w:t>时索引以被</w:t>
      </w:r>
      <w:r>
        <w:rPr>
          <w:rFonts w:hint="eastAsia"/>
        </w:rPr>
        <w:t>slice</w:t>
      </w:r>
      <w:r>
        <w:rPr>
          <w:rFonts w:hint="eastAsia"/>
        </w:rPr>
        <w:t>的切片为准</w:t>
      </w:r>
    </w:p>
    <w:p w14:paraId="3B27C5DA" w14:textId="49C562AE" w:rsidR="005146D0" w:rsidRDefault="005146D0" w:rsidP="005146D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索引越界不会导致底层数组的重新分配而是引发错误。（</w:t>
      </w:r>
      <w:r>
        <w:t>S</w:t>
      </w:r>
      <w:r>
        <w:rPr>
          <w:rFonts w:hint="eastAsia"/>
        </w:rPr>
        <w:t>lice</w:t>
      </w:r>
      <w:r>
        <w:rPr>
          <w:rFonts w:hint="eastAsia"/>
        </w:rPr>
        <w:t>索引会导致底层数组重新分配）</w:t>
      </w:r>
    </w:p>
    <w:p w14:paraId="346798F5" w14:textId="25A0B3AD" w:rsidR="005146D0" w:rsidRDefault="005146D0" w:rsidP="005146D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索引不可以超过声明</w:t>
      </w:r>
      <w:r>
        <w:rPr>
          <w:rFonts w:hint="eastAsia"/>
        </w:rPr>
        <w:t>slice</w:t>
      </w:r>
      <w:r>
        <w:rPr>
          <w:rFonts w:hint="eastAsia"/>
        </w:rPr>
        <w:t>时的</w:t>
      </w:r>
      <w:r>
        <w:rPr>
          <w:rFonts w:hint="eastAsia"/>
        </w:rPr>
        <w:t>cap</w:t>
      </w:r>
      <w:r>
        <w:rPr>
          <w:rFonts w:hint="eastAsia"/>
        </w:rPr>
        <w:t>（）值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Default="009F23BA" w:rsidP="00471474">
      <w:pPr>
        <w:pStyle w:val="a6"/>
      </w:pPr>
      <w:r>
        <w:t>range</w:t>
      </w:r>
      <w:r>
        <w:t>函数是个神奇而有趣的内置函数，你可以使用它来遍历数组，切片和字典。</w:t>
      </w:r>
    </w:p>
    <w:p w14:paraId="14ED6C30" w14:textId="77777777" w:rsidR="009F23BA" w:rsidRDefault="009F23BA" w:rsidP="00471474">
      <w:pPr>
        <w:pStyle w:val="a6"/>
      </w:pPr>
      <w:r>
        <w:t>当用于遍历数组和切片的时候，</w:t>
      </w:r>
      <w:r>
        <w:t>range</w:t>
      </w:r>
      <w:r>
        <w:t>函数返回索引和元素；</w:t>
      </w:r>
    </w:p>
    <w:p w14:paraId="735C34B1" w14:textId="77777777" w:rsidR="009F23BA" w:rsidRDefault="009F23BA" w:rsidP="00471474">
      <w:pPr>
        <w:pStyle w:val="a6"/>
      </w:pPr>
      <w:r>
        <w:t>当用于遍历字典的时候，</w:t>
      </w:r>
      <w:r>
        <w:t>range</w:t>
      </w:r>
      <w:r>
        <w:t>函数返回字典的键和值</w:t>
      </w:r>
    </w:p>
    <w:p w14:paraId="1DFF8505" w14:textId="77777777" w:rsidR="00EC4988" w:rsidRDefault="00EC4988" w:rsidP="00471474">
      <w:pPr>
        <w:pStyle w:val="a6"/>
      </w:pPr>
    </w:p>
    <w:p w14:paraId="6E9EC437" w14:textId="77777777" w:rsidR="00EC4988" w:rsidRDefault="00EC4988" w:rsidP="00471474">
      <w:pPr>
        <w:pStyle w:val="a6"/>
      </w:pPr>
    </w:p>
    <w:p w14:paraId="5BDA630C" w14:textId="77777777" w:rsidR="00EC4988" w:rsidRDefault="00EC4988" w:rsidP="00471474">
      <w:pPr>
        <w:pStyle w:val="a6"/>
      </w:pPr>
    </w:p>
    <w:p w14:paraId="6416A0F1" w14:textId="0F5ECFBD" w:rsidR="00EC4988" w:rsidRDefault="00EC4988" w:rsidP="00EC4988">
      <w:pPr>
        <w:pStyle w:val="2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proofErr w:type="gramStart"/>
      <w:r>
        <w:t>p</w:t>
      </w:r>
      <w:proofErr w:type="gramEnd"/>
      <w:r>
        <w:t xml:space="preserve"> := &amp;</w:t>
      </w:r>
      <w:proofErr w:type="spellStart"/>
      <w:r>
        <w:t>struct</w:t>
      </w:r>
      <w:proofErr w:type="spellEnd"/>
      <w:r>
        <w:t xml:space="preserve">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 xml:space="preserve">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01B94A54" w14:textId="69A74002" w:rsidR="00EC4988" w:rsidRDefault="00EC4988" w:rsidP="00EC4988">
      <w:pPr>
        <w:pStyle w:val="a3"/>
        <w:ind w:left="720" w:firstLineChars="0" w:firstLine="0"/>
      </w:pPr>
      <w:r>
        <w:tab/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proofErr w:type="gramStart"/>
      <w:r>
        <w:t>type</w:t>
      </w:r>
      <w:proofErr w:type="gramEnd"/>
      <w:r>
        <w:t xml:space="preserve"> person </w:t>
      </w:r>
      <w:proofErr w:type="spellStart"/>
      <w:r>
        <w:t>struct</w:t>
      </w:r>
      <w:proofErr w:type="spellEnd"/>
      <w:r>
        <w:t xml:space="preserve">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name</w:t>
      </w:r>
      <w:proofErr w:type="gramEnd"/>
      <w:r>
        <w:t xml:space="preserve">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age</w:t>
      </w:r>
      <w:proofErr w:type="gramEnd"/>
      <w:r>
        <w:t xml:space="preserve">  </w:t>
      </w:r>
      <w:proofErr w:type="spellStart"/>
      <w:r>
        <w:t>int</w:t>
      </w:r>
      <w:proofErr w:type="spellEnd"/>
    </w:p>
    <w:p w14:paraId="419F83CD" w14:textId="77777777" w:rsidR="009261F9" w:rsidRDefault="009261F9" w:rsidP="009261F9">
      <w:pPr>
        <w:pStyle w:val="a3"/>
        <w:ind w:left="720" w:firstLine="480"/>
      </w:pPr>
      <w:r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</w:r>
      <w:proofErr w:type="gramStart"/>
      <w:r>
        <w:t>p</w:t>
      </w:r>
      <w:proofErr w:type="gramEnd"/>
      <w:r>
        <w:t xml:space="preserve">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name</w:t>
      </w:r>
      <w:proofErr w:type="gramEnd"/>
      <w:r>
        <w:t>: "</w:t>
      </w:r>
      <w:proofErr w:type="spellStart"/>
      <w:r>
        <w:t>abc</w:t>
      </w:r>
      <w:proofErr w:type="spellEnd"/>
      <w:r>
        <w:t>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</w:r>
      <w:proofErr w:type="gramStart"/>
      <w:r>
        <w:t>age</w:t>
      </w:r>
      <w:proofErr w:type="gramEnd"/>
      <w:r>
        <w:t>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p)</w:t>
      </w:r>
    </w:p>
    <w:p w14:paraId="73E9DC26" w14:textId="1142814C" w:rsidR="00EC4988" w:rsidRDefault="009261F9" w:rsidP="009261F9">
      <w:pPr>
        <w:pStyle w:val="a3"/>
        <w:ind w:left="720" w:firstLineChars="0" w:firstLine="0"/>
      </w:pPr>
      <w:r>
        <w:t>}</w:t>
      </w:r>
    </w:p>
    <w:p w14:paraId="3F66EB2B" w14:textId="5ADD9B85" w:rsidR="009261F9" w:rsidRPr="00EC4988" w:rsidRDefault="009261F9" w:rsidP="009261F9">
      <w:r>
        <w:rPr>
          <w:rFonts w:hint="eastAsia"/>
        </w:rPr>
        <w:t>3</w:t>
      </w:r>
      <w:r>
        <w:rPr>
          <w:rFonts w:hint="eastAsia"/>
        </w:rPr>
        <w:t>、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通过显示说明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proofErr w:type="spellStart"/>
      <w:proofErr w:type="gramStart"/>
      <w:r>
        <w:t>func</w:t>
      </w:r>
      <w:proofErr w:type="spellEnd"/>
      <w:proofErr w:type="gramEnd"/>
      <w:r>
        <w:t xml:space="preserve"> (t *TF) </w:t>
      </w:r>
      <w:proofErr w:type="spellStart"/>
      <w:r>
        <w:t>incre</w:t>
      </w:r>
      <w:proofErr w:type="spellEnd"/>
      <w:r>
        <w:t>() {</w:t>
      </w:r>
    </w:p>
    <w:p w14:paraId="15F5A967" w14:textId="77777777" w:rsidR="007C3702" w:rsidRDefault="007C3702" w:rsidP="007C3702">
      <w:pPr>
        <w:ind w:left="720"/>
      </w:pPr>
      <w:r>
        <w:tab/>
        <w:t>(*</w:t>
      </w:r>
      <w:proofErr w:type="gramStart"/>
      <w:r>
        <w:t>t</w:t>
      </w:r>
      <w:proofErr w:type="gramEnd"/>
      <w:r>
        <w:t>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proofErr w:type="gramStart"/>
      <w:r>
        <w:t>import</w:t>
      </w:r>
      <w:proofErr w:type="gramEnd"/>
      <w:r>
        <w:t xml:space="preserve"> (</w:t>
      </w:r>
    </w:p>
    <w:p w14:paraId="1B485D1E" w14:textId="77777777" w:rsidR="006E4E59" w:rsidRDefault="006E4E59" w:rsidP="006E4E59">
      <w:r>
        <w:tab/>
        <w:t>"</w:t>
      </w:r>
      <w:proofErr w:type="spellStart"/>
      <w:proofErr w:type="gramStart"/>
      <w:r>
        <w:t>fmt</w:t>
      </w:r>
      <w:proofErr w:type="spellEnd"/>
      <w:proofErr w:type="gramEnd"/>
      <w:r>
        <w:t>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proofErr w:type="gramStart"/>
      <w:r>
        <w:t>type</w:t>
      </w:r>
      <w:proofErr w:type="gramEnd"/>
      <w:r>
        <w:t xml:space="preserve"> USB interface {</w:t>
      </w:r>
    </w:p>
    <w:p w14:paraId="1813A071" w14:textId="77777777" w:rsidR="006E4E59" w:rsidRDefault="006E4E59" w:rsidP="006E4E59">
      <w:r>
        <w:tab/>
      </w:r>
      <w:proofErr w:type="gramStart"/>
      <w:r>
        <w:t>name</w:t>
      </w:r>
      <w:proofErr w:type="gramEnd"/>
      <w:r>
        <w:t>() string</w:t>
      </w:r>
    </w:p>
    <w:p w14:paraId="43FECAD8" w14:textId="77777777" w:rsidR="006E4E59" w:rsidRDefault="006E4E59" w:rsidP="006E4E59">
      <w:r>
        <w:tab/>
      </w:r>
      <w:proofErr w:type="gramStart"/>
      <w:r>
        <w:t>connect</w:t>
      </w:r>
      <w:proofErr w:type="gramEnd"/>
      <w:r>
        <w:t>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proofErr w:type="gramStart"/>
      <w:r>
        <w:t>type</w:t>
      </w:r>
      <w:proofErr w:type="gramEnd"/>
      <w:r>
        <w:t xml:space="preserve"> </w:t>
      </w:r>
      <w:proofErr w:type="spellStart"/>
      <w:r>
        <w:t>sUSB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14:paraId="3FB2D1DF" w14:textId="77777777" w:rsidR="006E4E59" w:rsidRDefault="006E4E59" w:rsidP="006E4E59">
      <w:r>
        <w:tab/>
      </w:r>
      <w:proofErr w:type="gramStart"/>
      <w:r>
        <w:t>n</w:t>
      </w:r>
      <w:proofErr w:type="gramEnd"/>
      <w:r>
        <w:t xml:space="preserve">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disconnect(</w:t>
      </w:r>
      <w:proofErr w:type="spellStart"/>
      <w:r>
        <w:t>usb</w:t>
      </w:r>
      <w:proofErr w:type="spellEnd"/>
      <w:r>
        <w:t xml:space="preserve"> </w:t>
      </w:r>
      <w:proofErr w:type="spellStart"/>
      <w:r>
        <w:t>USB</w:t>
      </w:r>
      <w:proofErr w:type="spellEnd"/>
      <w:r>
        <w:t>) {</w:t>
      </w:r>
    </w:p>
    <w:p w14:paraId="2F9BA6E3" w14:textId="77777777" w:rsidR="006E4E59" w:rsidRDefault="006E4E59" w:rsidP="006E4E59">
      <w:r>
        <w:tab/>
        <w:t xml:space="preserve">// </w:t>
      </w:r>
      <w:proofErr w:type="gramStart"/>
      <w:r>
        <w:t>if</w:t>
      </w:r>
      <w:proofErr w:type="gramEnd"/>
      <w:r>
        <w:t xml:space="preserve"> _, ok := </w:t>
      </w:r>
      <w:proofErr w:type="spellStart"/>
      <w:r>
        <w:t>usb</w:t>
      </w:r>
      <w:proofErr w:type="spellEnd"/>
      <w:r>
        <w:t>.(</w:t>
      </w:r>
      <w:proofErr w:type="spellStart"/>
      <w:r>
        <w:t>sUSB</w:t>
      </w:r>
      <w:proofErr w:type="spellEnd"/>
      <w:r>
        <w:t>); ok {</w:t>
      </w:r>
    </w:p>
    <w:p w14:paraId="015E2185" w14:textId="77777777" w:rsidR="006E4E59" w:rsidRDefault="006E4E59" w:rsidP="006E4E59">
      <w:r>
        <w:tab/>
        <w:t xml:space="preserve">// </w:t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disconnect")</w:t>
      </w:r>
    </w:p>
    <w:p w14:paraId="133890A2" w14:textId="77777777" w:rsidR="006E4E59" w:rsidRDefault="006E4E59" w:rsidP="006E4E59">
      <w:r>
        <w:tab/>
        <w:t>/</w:t>
      </w:r>
      <w:proofErr w:type="gramStart"/>
      <w:r>
        <w:t>/ }</w:t>
      </w:r>
      <w:proofErr w:type="gramEnd"/>
    </w:p>
    <w:p w14:paraId="7C115BDC" w14:textId="77777777" w:rsidR="006E4E59" w:rsidRDefault="006E4E59" w:rsidP="006E4E59">
      <w:r>
        <w:tab/>
      </w: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40FDF76D" w14:textId="77777777" w:rsidR="006E4E59" w:rsidRDefault="006E4E59" w:rsidP="006E4E59">
      <w:r>
        <w:tab/>
      </w:r>
      <w:proofErr w:type="gramStart"/>
      <w:r>
        <w:t>case</w:t>
      </w:r>
      <w:proofErr w:type="gramEnd"/>
      <w:r>
        <w:t xml:space="preserve"> USB:</w:t>
      </w:r>
    </w:p>
    <w:p w14:paraId="6A09F36D" w14:textId="77777777" w:rsidR="006E4E59" w:rsidRDefault="006E4E59" w:rsidP="006E4E59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1ACC8CD8" w14:textId="77777777" w:rsidR="006E4E59" w:rsidRDefault="006E4E59" w:rsidP="006E4E59">
      <w:r>
        <w:tab/>
      </w:r>
      <w:proofErr w:type="gramStart"/>
      <w:r>
        <w:t>default</w:t>
      </w:r>
      <w:proofErr w:type="gramEnd"/>
      <w:r>
        <w:t>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(s </w:t>
      </w:r>
      <w:proofErr w:type="spellStart"/>
      <w:r>
        <w:t>sUSB</w:t>
      </w:r>
      <w:proofErr w:type="spellEnd"/>
      <w:r>
        <w:t>) name() string {</w:t>
      </w:r>
    </w:p>
    <w:p w14:paraId="7372075D" w14:textId="77777777" w:rsidR="006E4E59" w:rsidRDefault="006E4E59" w:rsidP="006E4E59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.n</w:t>
      </w:r>
      <w:proofErr w:type="spellEnd"/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(s </w:t>
      </w:r>
      <w:proofErr w:type="spellStart"/>
      <w:r>
        <w:t>sUSB</w:t>
      </w:r>
      <w:proofErr w:type="spellEnd"/>
      <w:r>
        <w:t>) connect() {</w:t>
      </w:r>
    </w:p>
    <w:p w14:paraId="08AE6D73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proofErr w:type="spellStart"/>
      <w:proofErr w:type="gramStart"/>
      <w:r>
        <w:t>func</w:t>
      </w:r>
      <w:proofErr w:type="spellEnd"/>
      <w:proofErr w:type="gramEnd"/>
      <w:r>
        <w:t xml:space="preserve"> main() {</w:t>
      </w:r>
    </w:p>
    <w:p w14:paraId="24AD805B" w14:textId="77777777" w:rsidR="006E4E59" w:rsidRDefault="006E4E59" w:rsidP="006E4E59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 USB = </w:t>
      </w:r>
      <w:proofErr w:type="spellStart"/>
      <w:r>
        <w:t>sUSB</w:t>
      </w:r>
      <w:proofErr w:type="spellEnd"/>
      <w:r>
        <w:t>{</w:t>
      </w:r>
    </w:p>
    <w:p w14:paraId="2F21EC57" w14:textId="77777777" w:rsidR="006E4E59" w:rsidRDefault="006E4E59" w:rsidP="006E4E59">
      <w:r>
        <w:tab/>
      </w:r>
      <w:r>
        <w:tab/>
      </w:r>
      <w:proofErr w:type="gramStart"/>
      <w:r>
        <w:t>n</w:t>
      </w:r>
      <w:proofErr w:type="gramEnd"/>
      <w:r>
        <w:t>: "</w:t>
      </w:r>
      <w:proofErr w:type="spellStart"/>
      <w:r>
        <w:t>sUSB</w:t>
      </w:r>
      <w:proofErr w:type="spellEnd"/>
      <w:r>
        <w:t>"}</w:t>
      </w:r>
    </w:p>
    <w:p w14:paraId="437491CF" w14:textId="77777777" w:rsidR="006E4E59" w:rsidRDefault="006E4E59" w:rsidP="006E4E59">
      <w:r>
        <w:tab/>
      </w:r>
      <w:proofErr w:type="spellStart"/>
      <w:proofErr w:type="gramStart"/>
      <w:r>
        <w:t>s</w:t>
      </w:r>
      <w:proofErr w:type="gramEnd"/>
      <w:r>
        <w:t>.connect</w:t>
      </w:r>
      <w:proofErr w:type="spellEnd"/>
      <w:r>
        <w:t>()</w:t>
      </w:r>
    </w:p>
    <w:p w14:paraId="6A0A819F" w14:textId="77777777" w:rsidR="006E4E59" w:rsidRDefault="006E4E59" w:rsidP="006E4E59"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s.name())</w:t>
      </w:r>
    </w:p>
    <w:p w14:paraId="301B9F48" w14:textId="77777777" w:rsidR="006E4E59" w:rsidRDefault="006E4E59" w:rsidP="006E4E59">
      <w:r>
        <w:tab/>
      </w:r>
      <w:proofErr w:type="gramStart"/>
      <w:r>
        <w:t>disconnect</w:t>
      </w:r>
      <w:proofErr w:type="gramEnd"/>
      <w:r>
        <w:t>(s)</w:t>
      </w:r>
    </w:p>
    <w:p w14:paraId="2EBA63ED" w14:textId="77777777" w:rsidR="006E4E59" w:rsidRDefault="006E4E59" w:rsidP="006E4E59">
      <w:r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136E23D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A30C85" w:rsidRPr="00B402E0">
        <w:rPr>
          <w:rFonts w:hint="eastAsia"/>
        </w:rPr>
        <w:t>只要某个类型拥有该接口的所有方法签名，即算实现该接口，无需显示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proofErr w:type="gramStart"/>
      <w:r>
        <w:t>switch</w:t>
      </w:r>
      <w:proofErr w:type="gramEnd"/>
      <w:r>
        <w:t xml:space="preserve"> v := </w:t>
      </w:r>
      <w:proofErr w:type="spellStart"/>
      <w:r>
        <w:t>usb</w:t>
      </w:r>
      <w:proofErr w:type="spellEnd"/>
      <w:r>
        <w:t>.(type) {</w:t>
      </w:r>
    </w:p>
    <w:p w14:paraId="2ADB7102" w14:textId="77777777" w:rsidR="00370659" w:rsidRDefault="00370659" w:rsidP="00370659">
      <w:pPr>
        <w:ind w:left="720"/>
      </w:pPr>
      <w:r>
        <w:tab/>
      </w:r>
      <w:proofErr w:type="gramStart"/>
      <w:r>
        <w:t>case</w:t>
      </w:r>
      <w:proofErr w:type="gramEnd"/>
      <w:r>
        <w:t xml:space="preserve">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v.name() + " " + "disconnect")</w:t>
      </w:r>
    </w:p>
    <w:p w14:paraId="5A4BD316" w14:textId="77777777" w:rsidR="00370659" w:rsidRDefault="00370659" w:rsidP="00370659">
      <w:pPr>
        <w:ind w:left="720"/>
      </w:pPr>
      <w:r>
        <w:tab/>
      </w:r>
      <w:proofErr w:type="gramStart"/>
      <w:r>
        <w:t>default</w:t>
      </w:r>
      <w:proofErr w:type="gramEnd"/>
      <w:r>
        <w:t>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无法无法反射出其字段，会报错。</w:t>
      </w:r>
      <w:r w:rsidR="0045763A" w:rsidRPr="00A30C85">
        <w:rPr>
          <w:rFonts w:eastAsia="Times New Roman"/>
        </w:rPr>
        <w:t xml:space="preserve">cannot return value obtained from </w:t>
      </w:r>
      <w:proofErr w:type="spellStart"/>
      <w:r w:rsidR="0045763A" w:rsidRPr="00A30C85">
        <w:rPr>
          <w:rFonts w:eastAsia="Times New Roman"/>
        </w:rPr>
        <w:t>unexported</w:t>
      </w:r>
      <w:proofErr w:type="spellEnd"/>
      <w:r w:rsidR="0045763A" w:rsidRPr="00A30C85">
        <w:rPr>
          <w:rFonts w:eastAsia="Times New Roman"/>
        </w:rPr>
        <w:t xml:space="preserve">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proofErr w:type="gramStart"/>
      <w:r>
        <w:t>if</w:t>
      </w:r>
      <w:proofErr w:type="gramEnd"/>
      <w:r>
        <w:t xml:space="preserve"> k := </w:t>
      </w:r>
      <w:proofErr w:type="spellStart"/>
      <w:r>
        <w:t>t.Kind</w:t>
      </w:r>
      <w:proofErr w:type="spellEnd"/>
      <w:r>
        <w:t xml:space="preserve">(); k != </w:t>
      </w:r>
      <w:proofErr w:type="spellStart"/>
      <w:r>
        <w:t>reflect.Struct</w:t>
      </w:r>
      <w:proofErr w:type="spellEnd"/>
      <w:r>
        <w:t xml:space="preserve">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</w:r>
      <w:proofErr w:type="gramStart"/>
      <w:r>
        <w:t>return</w:t>
      </w:r>
      <w:proofErr w:type="gramEnd"/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 xml:space="preserve">t := </w:t>
      </w:r>
      <w:proofErr w:type="spellStart"/>
      <w:r w:rsidRPr="00E234AD">
        <w:t>reflect.TypeOf</w:t>
      </w:r>
      <w:proofErr w:type="spellEnd"/>
      <w:r w:rsidRPr="00E234AD">
        <w:t>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f := </w:t>
      </w:r>
      <w:proofErr w:type="spellStart"/>
      <w:r w:rsidRPr="00A8722F">
        <w:t>t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v := </w:t>
      </w:r>
      <w:proofErr w:type="spellStart"/>
      <w:r w:rsidRPr="00A8722F">
        <w:t>reflect.ValueOf</w:t>
      </w:r>
      <w:proofErr w:type="spellEnd"/>
      <w:r w:rsidRPr="00A8722F">
        <w:t>(s)</w:t>
      </w:r>
      <w:r>
        <w:rPr>
          <w:rFonts w:hint="eastAsia"/>
        </w:rPr>
        <w:t xml:space="preserve">;  </w:t>
      </w:r>
      <w:proofErr w:type="spellStart"/>
      <w:r w:rsidRPr="00A8722F">
        <w:t>val</w:t>
      </w:r>
      <w:proofErr w:type="spellEnd"/>
      <w:r w:rsidRPr="00A8722F">
        <w:t xml:space="preserve"> := </w:t>
      </w:r>
      <w:proofErr w:type="spellStart"/>
      <w:r w:rsidRPr="00A8722F">
        <w:t>v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proofErr w:type="spellStart"/>
      <w:r w:rsidR="00574D76" w:rsidRPr="00574D76">
        <w:t>t.FieldByIndex</w:t>
      </w:r>
      <w:proofErr w:type="spellEnd"/>
      <w:r w:rsidR="00574D76" w:rsidRPr="00574D76">
        <w:t>([]</w:t>
      </w:r>
      <w:proofErr w:type="spellStart"/>
      <w:r w:rsidR="00574D76" w:rsidRPr="00574D76">
        <w:t>int</w:t>
      </w:r>
      <w:proofErr w:type="spellEnd"/>
      <w:r w:rsidR="00574D76" w:rsidRPr="00574D76">
        <w:t>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</w:t>
      </w:r>
      <w:proofErr w:type="spellStart"/>
      <w:r w:rsidRPr="008E4E7C">
        <w:t>v.FieldByName</w:t>
      </w:r>
      <w:proofErr w:type="spellEnd"/>
      <w:r w:rsidRPr="008E4E7C">
        <w:t>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proofErr w:type="gramStart"/>
      <w:r>
        <w:t>x</w:t>
      </w:r>
      <w:proofErr w:type="gramEnd"/>
      <w:r>
        <w:t xml:space="preserve"> := 123</w:t>
      </w:r>
    </w:p>
    <w:p w14:paraId="54B91EF5" w14:textId="77777777" w:rsidR="007A5A84" w:rsidRDefault="007A5A84" w:rsidP="007A5A84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&amp;x)</w:t>
      </w:r>
    </w:p>
    <w:p w14:paraId="5CE56DC6" w14:textId="77777777" w:rsidR="007A5A84" w:rsidRDefault="007A5A84" w:rsidP="007A5A84">
      <w:r>
        <w:tab/>
      </w:r>
      <w:proofErr w:type="spellStart"/>
      <w:proofErr w:type="gramStart"/>
      <w:r>
        <w:t>fmt.Printf</w:t>
      </w:r>
      <w:proofErr w:type="spellEnd"/>
      <w:proofErr w:type="gramEnd"/>
      <w:r>
        <w:t>("%v  --  %p", v, &amp;x)</w:t>
      </w:r>
    </w:p>
    <w:p w14:paraId="500AE744" w14:textId="68B13DC9" w:rsidR="007A5A84" w:rsidRDefault="007A5A84" w:rsidP="007A5A84">
      <w:r>
        <w:tab/>
      </w:r>
      <w:proofErr w:type="spellStart"/>
      <w:proofErr w:type="gramStart"/>
      <w:r>
        <w:t>v.Elem</w:t>
      </w:r>
      <w:proofErr w:type="spellEnd"/>
      <w:proofErr w:type="gramEnd"/>
      <w:r>
        <w:t>().</w:t>
      </w:r>
      <w:proofErr w:type="spellStart"/>
      <w:r>
        <w:t>SetInt</w:t>
      </w:r>
      <w:proofErr w:type="spellEnd"/>
      <w:r>
        <w:t>(999)</w:t>
      </w:r>
    </w:p>
    <w:p w14:paraId="07FBA2BC" w14:textId="77777777" w:rsidR="00533E85" w:rsidRDefault="00533E85" w:rsidP="00533E85">
      <w:r>
        <w:rPr>
          <w:rFonts w:hint="eastAsia"/>
        </w:rPr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tab/>
      </w:r>
      <w:proofErr w:type="gramStart"/>
      <w:r>
        <w:t>v</w:t>
      </w:r>
      <w:proofErr w:type="gramEnd"/>
      <w:r>
        <w:t xml:space="preserve"> := </w:t>
      </w:r>
      <w:proofErr w:type="spellStart"/>
      <w:r>
        <w:t>reflect.ValueOf</w:t>
      </w:r>
      <w:proofErr w:type="spellEnd"/>
      <w:r>
        <w:t>(u)</w:t>
      </w:r>
    </w:p>
    <w:p w14:paraId="7235BF04" w14:textId="77777777" w:rsidR="00533E85" w:rsidRDefault="00533E85" w:rsidP="00533E85">
      <w:r>
        <w:tab/>
      </w:r>
      <w:proofErr w:type="gramStart"/>
      <w:r>
        <w:t>mv</w:t>
      </w:r>
      <w:proofErr w:type="gramEnd"/>
      <w:r>
        <w:t xml:space="preserve"> := </w:t>
      </w:r>
      <w:proofErr w:type="spellStart"/>
      <w:r>
        <w:t>v.MethodByName</w:t>
      </w:r>
      <w:proofErr w:type="spellEnd"/>
      <w:r>
        <w:t>("Hello")</w:t>
      </w:r>
    </w:p>
    <w:p w14:paraId="12EDE1D6" w14:textId="77777777" w:rsidR="00533E85" w:rsidRDefault="00533E85" w:rsidP="00533E85">
      <w:r>
        <w:tab/>
      </w:r>
      <w:proofErr w:type="spellStart"/>
      <w:proofErr w:type="gramStart"/>
      <w:r>
        <w:t>args</w:t>
      </w:r>
      <w:proofErr w:type="spellEnd"/>
      <w:proofErr w:type="gramEnd"/>
      <w:r>
        <w:t xml:space="preserve"> := []</w:t>
      </w:r>
      <w:proofErr w:type="spellStart"/>
      <w:r>
        <w:t>reflect.Value</w:t>
      </w:r>
      <w:proofErr w:type="spellEnd"/>
      <w:r>
        <w:t>{</w:t>
      </w:r>
      <w:proofErr w:type="spellStart"/>
      <w:r>
        <w:t>reflect.ValueOf</w:t>
      </w:r>
      <w:proofErr w:type="spellEnd"/>
      <w:r>
        <w:t>("</w:t>
      </w:r>
      <w:proofErr w:type="spellStart"/>
      <w:r>
        <w:t>jk</w:t>
      </w:r>
      <w:proofErr w:type="spellEnd"/>
      <w:r>
        <w:t>")}</w:t>
      </w:r>
    </w:p>
    <w:p w14:paraId="39FD58BD" w14:textId="4AFD7914" w:rsidR="00533E85" w:rsidRDefault="00533E85" w:rsidP="00533E85">
      <w:r>
        <w:tab/>
      </w:r>
      <w:proofErr w:type="spellStart"/>
      <w:r>
        <w:t>mv.Call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13CC4EA" w:rsidR="00A5530B" w:rsidRDefault="00C91105" w:rsidP="00A5530B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goroutine</w:t>
      </w:r>
      <w:proofErr w:type="spellEnd"/>
      <w:r w:rsidR="00A5530B">
        <w:rPr>
          <w:rFonts w:hint="eastAsia"/>
        </w:rPr>
        <w:t>：</w:t>
      </w:r>
    </w:p>
    <w:p w14:paraId="3E210972" w14:textId="6AC97B9F" w:rsidR="00C91105" w:rsidRDefault="00C91105" w:rsidP="00C91105">
      <w:pPr>
        <w:pStyle w:val="a3"/>
        <w:numPr>
          <w:ilvl w:val="0"/>
          <w:numId w:val="26"/>
        </w:numPr>
        <w:ind w:firstLineChars="0"/>
      </w:pP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="00FA22F3">
        <w:rPr>
          <w:rFonts w:hint="eastAsia"/>
        </w:rPr>
        <w:t>:</w:t>
      </w:r>
      <w:r w:rsidR="004B736D">
        <w:rPr>
          <w:rFonts w:ascii="Kaiti SC Black" w:eastAsia="Times New Roman" w:hAnsi="Kaiti SC Black" w:cs="Kaiti SC Black"/>
        </w:rPr>
        <w:t>协程</w:t>
      </w:r>
      <w:r w:rsidR="004B736D">
        <w:rPr>
          <w:rFonts w:ascii="Microsoft Tai Le" w:eastAsia="Times New Roman" w:hAnsi="Microsoft Tai Le" w:cs="Microsoft Tai Le"/>
        </w:rPr>
        <w:t>（</w:t>
      </w:r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4B736D">
        <w:rPr>
          <w:rFonts w:ascii="Mongolian Baiti" w:eastAsia="Times New Roman" w:hAnsi="Mongolian Baiti" w:cs="Mongolian Baiti"/>
        </w:rPr>
        <w:t>、</w:t>
      </w:r>
      <w:r w:rsidR="004B736D">
        <w:rPr>
          <w:rFonts w:ascii="Kaiti SC Black" w:eastAsia="Times New Roman" w:hAnsi="Kaiti SC Black" w:cs="Kaiti SC Black"/>
        </w:rPr>
        <w:t>销毁的代价很小</w:t>
      </w:r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r w:rsidR="004B736D">
        <w:rPr>
          <w:rFonts w:ascii="Kaiti SC Black" w:eastAsia="Times New Roman" w:hAnsi="Kaiti SC Black" w:cs="Kaiti SC Black"/>
        </w:rPr>
        <w:t>协程在逻辑上上顺序执行</w:t>
      </w:r>
    </w:p>
    <w:p w14:paraId="48EC0625" w14:textId="14742891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实例</w:t>
      </w:r>
      <w:r w:rsidRPr="00C91105">
        <w:rPr>
          <w:rFonts w:hint="eastAsia"/>
        </w:rPr>
        <w:t xml:space="preserve"> 4-5KB </w:t>
      </w:r>
      <w:r w:rsidRPr="00C91105">
        <w:rPr>
          <w:rFonts w:hint="eastAsia"/>
        </w:rPr>
        <w:t>的栈内存占用和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proofErr w:type="spellStart"/>
      <w:r w:rsidRPr="00C91105">
        <w:rPr>
          <w:rFonts w:hint="eastAsia"/>
        </w:rPr>
        <w:t>goroutine</w:t>
      </w:r>
      <w:proofErr w:type="spellEnd"/>
      <w:r w:rsidRPr="00C91105">
        <w:rPr>
          <w:rFonts w:hint="eastAsia"/>
        </w:rPr>
        <w:t xml:space="preserve">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ABE29A2" w:rsidR="0019122E" w:rsidRPr="008D66A7" w:rsidRDefault="00FA22F3" w:rsidP="008D66A7">
      <w:pPr>
        <w:pStyle w:val="a3"/>
        <w:numPr>
          <w:ilvl w:val="0"/>
          <w:numId w:val="25"/>
        </w:numPr>
        <w:ind w:firstLineChars="0"/>
      </w:pPr>
      <w:r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47450776" w14:textId="047C53F3" w:rsidR="00C91105" w:rsidRPr="00A5530B" w:rsidRDefault="008D66A7" w:rsidP="008D66A7">
      <w:r w:rsidRPr="008D66A7">
        <w:rPr>
          <w:rFonts w:hint="eastAsia"/>
        </w:rPr>
        <w:t>的能力</w:t>
      </w:r>
    </w:p>
    <w:p w14:paraId="17998C98" w14:textId="228A3D78" w:rsidR="006E4E59" w:rsidRDefault="002A6712" w:rsidP="002A671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：</w:t>
      </w:r>
    </w:p>
    <w:p w14:paraId="7816ECE0" w14:textId="040D35DF" w:rsidR="002A6712" w:rsidRDefault="00E0272B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routine</w:t>
      </w:r>
      <w:proofErr w:type="spellEnd"/>
      <w:r>
        <w:rPr>
          <w:rFonts w:hint="eastAsia"/>
        </w:rPr>
        <w:t>沟通的桥梁，大都是阻塞同步的。</w:t>
      </w:r>
    </w:p>
    <w:p w14:paraId="57A585DC" w14:textId="4C23CA59" w:rsidR="00E0272B" w:rsidRDefault="00084574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17F2EF6D" w14:textId="4AF5F2A5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86A7B4E" w14:textId="2FA70BAE" w:rsidR="003365A8" w:rsidRDefault="003365A8" w:rsidP="00E0272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使用单向或双向通道</w:t>
      </w:r>
    </w:p>
    <w:p w14:paraId="6754FA90" w14:textId="55634FA9" w:rsidR="003365A8" w:rsidRDefault="00DE2548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设置缓存大小，有缓存是异步的，不会发生阻塞；无缓存是同步的，会发生阻塞。</w:t>
      </w:r>
    </w:p>
    <w:p w14:paraId="5E0E3705" w14:textId="3CF167C9" w:rsidR="00494A47" w:rsidRDefault="00494A47" w:rsidP="003365A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EA89773" w14:textId="77777777" w:rsidR="00494A47" w:rsidRDefault="00494A47" w:rsidP="00494A47">
      <w:pPr>
        <w:pStyle w:val="a3"/>
        <w:ind w:left="720" w:firstLine="480"/>
      </w:pPr>
      <w:r>
        <w:t>c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bool</w:t>
      </w:r>
      <w:proofErr w:type="spellEnd"/>
      <w:r>
        <w:t>)</w:t>
      </w:r>
    </w:p>
    <w:p w14:paraId="14C6F557" w14:textId="77777777" w:rsidR="00494A47" w:rsidRDefault="00494A47" w:rsidP="00494A47">
      <w:pPr>
        <w:pStyle w:val="a3"/>
        <w:ind w:left="720" w:firstLine="480"/>
      </w:pPr>
      <w:r>
        <w:tab/>
        <w:t xml:space="preserve">go </w:t>
      </w:r>
      <w:proofErr w:type="spellStart"/>
      <w:r>
        <w:t>func</w:t>
      </w:r>
      <w:proofErr w:type="spellEnd"/>
      <w:r>
        <w:t>() {</w:t>
      </w:r>
    </w:p>
    <w:p w14:paraId="2FBEC6ED" w14:textId="77777777" w:rsidR="00494A47" w:rsidRDefault="00494A47" w:rsidP="00494A47">
      <w:pPr>
        <w:pStyle w:val="a3"/>
        <w:ind w:left="720" w:firstLine="480"/>
      </w:pPr>
      <w:r>
        <w:tab/>
      </w:r>
      <w:r>
        <w:tab/>
      </w:r>
      <w:proofErr w:type="spellStart"/>
      <w:r>
        <w:t>fmt.Println</w:t>
      </w:r>
      <w:proofErr w:type="spellEnd"/>
      <w:r>
        <w:t>("GO")</w:t>
      </w:r>
    </w:p>
    <w:p w14:paraId="44E22E0A" w14:textId="60063A45" w:rsidR="00494A47" w:rsidRDefault="00494A47" w:rsidP="00494A47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340D1B76" w14:textId="77777777" w:rsidR="00494A47" w:rsidRDefault="00494A47" w:rsidP="00494A47">
      <w:pPr>
        <w:pStyle w:val="a3"/>
        <w:ind w:left="720" w:firstLine="480"/>
      </w:pPr>
      <w:r>
        <w:tab/>
        <w:t>}()</w:t>
      </w:r>
    </w:p>
    <w:p w14:paraId="4C6E8BBD" w14:textId="1BA8A02D" w:rsidR="0070659F" w:rsidRDefault="00494A47" w:rsidP="0070659F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>中读出值</w:t>
      </w:r>
    </w:p>
    <w:p w14:paraId="2F15908D" w14:textId="44C550D4" w:rsidR="0070659F" w:rsidRDefault="006315E9" w:rsidP="006315E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：</w:t>
      </w:r>
    </w:p>
    <w:p w14:paraId="202D30F9" w14:textId="77777777" w:rsidR="002B28B2" w:rsidRDefault="00FA22F3" w:rsidP="002B28B2">
      <w:pPr>
        <w:pStyle w:val="a3"/>
        <w:numPr>
          <w:ilvl w:val="0"/>
          <w:numId w:val="29"/>
        </w:numPr>
        <w:ind w:firstLineChars="0"/>
      </w:pPr>
      <w:r w:rsidRPr="002B28B2">
        <w:rPr>
          <w:rFonts w:hint="eastAsia"/>
        </w:rPr>
        <w:t>可处理一个或多个</w:t>
      </w:r>
      <w:r w:rsidRPr="002B28B2">
        <w:rPr>
          <w:rFonts w:hint="eastAsia"/>
        </w:rPr>
        <w:t xml:space="preserve"> channel </w:t>
      </w:r>
      <w:r w:rsidRPr="002B28B2">
        <w:rPr>
          <w:rFonts w:hint="eastAsia"/>
        </w:rPr>
        <w:t>的发送与接收</w:t>
      </w:r>
    </w:p>
    <w:p w14:paraId="7BC4FED4" w14:textId="00BC7CB4" w:rsidR="0019122E" w:rsidRPr="002B28B2" w:rsidRDefault="00FA22F3" w:rsidP="002B28B2">
      <w:pPr>
        <w:pStyle w:val="a3"/>
        <w:numPr>
          <w:ilvl w:val="0"/>
          <w:numId w:val="29"/>
        </w:numPr>
        <w:ind w:firstLineChars="0"/>
      </w:pPr>
      <w:r w:rsidRPr="002B28B2">
        <w:rPr>
          <w:rFonts w:hint="eastAsia"/>
        </w:rPr>
        <w:t>同时有多个可用的</w:t>
      </w:r>
      <w:r w:rsidRPr="002B28B2">
        <w:rPr>
          <w:rFonts w:hint="eastAsia"/>
        </w:rPr>
        <w:t xml:space="preserve"> channel</w:t>
      </w:r>
      <w:r w:rsidRPr="002B28B2">
        <w:rPr>
          <w:rFonts w:hint="eastAsia"/>
        </w:rPr>
        <w:t>时按随机顺序处理</w:t>
      </w:r>
    </w:p>
    <w:p w14:paraId="4F70F56A" w14:textId="77777777" w:rsidR="0019122E" w:rsidRPr="002B28B2" w:rsidRDefault="00FA22F3" w:rsidP="002B28B2">
      <w:pPr>
        <w:numPr>
          <w:ilvl w:val="0"/>
          <w:numId w:val="29"/>
        </w:numPr>
      </w:pPr>
      <w:r w:rsidRPr="002B28B2">
        <w:rPr>
          <w:rFonts w:hint="eastAsia"/>
        </w:rPr>
        <w:t>可用空的</w:t>
      </w:r>
      <w:r w:rsidRPr="002B28B2">
        <w:rPr>
          <w:rFonts w:hint="eastAsia"/>
        </w:rPr>
        <w:t xml:space="preserve"> select </w:t>
      </w:r>
      <w:r w:rsidRPr="002B28B2">
        <w:rPr>
          <w:rFonts w:hint="eastAsia"/>
        </w:rPr>
        <w:t>来阻塞</w:t>
      </w:r>
      <w:r w:rsidRPr="002B28B2">
        <w:rPr>
          <w:rFonts w:hint="eastAsia"/>
        </w:rPr>
        <w:t xml:space="preserve"> main </w:t>
      </w:r>
      <w:r w:rsidRPr="002B28B2">
        <w:rPr>
          <w:rFonts w:hint="eastAsia"/>
        </w:rPr>
        <w:t>函数</w:t>
      </w:r>
    </w:p>
    <w:p w14:paraId="3B83BAA6" w14:textId="77777777" w:rsidR="0019122E" w:rsidRPr="002B28B2" w:rsidRDefault="00FA22F3" w:rsidP="002B28B2">
      <w:pPr>
        <w:numPr>
          <w:ilvl w:val="0"/>
          <w:numId w:val="29"/>
        </w:numPr>
      </w:pPr>
      <w:r w:rsidRPr="002B28B2">
        <w:rPr>
          <w:rFonts w:hint="eastAsia"/>
        </w:rPr>
        <w:t>可设置超时</w:t>
      </w:r>
    </w:p>
    <w:p w14:paraId="79F846E9" w14:textId="44D93DDE" w:rsidR="006315E9" w:rsidRDefault="006315E9" w:rsidP="006315E9"/>
    <w:p w14:paraId="77BFDABD" w14:textId="77777777" w:rsidR="00B4415A" w:rsidRDefault="00B4415A" w:rsidP="006315E9"/>
    <w:p w14:paraId="74131439" w14:textId="77777777" w:rsidR="00B4415A" w:rsidRDefault="00B4415A" w:rsidP="006315E9"/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Pr="00B4415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只要</w:t>
      </w:r>
      <w:bookmarkStart w:id="0" w:name="_GoBack"/>
      <w:bookmarkEnd w:id="0"/>
      <w:r>
        <w:rPr>
          <w:rFonts w:hint="eastAsia"/>
        </w:rPr>
        <w:t>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sectPr w:rsidR="0089494A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612"/>
    <w:multiLevelType w:val="hybridMultilevel"/>
    <w:tmpl w:val="8AE0282E"/>
    <w:lvl w:ilvl="0" w:tplc="2E026426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A06FFF"/>
    <w:multiLevelType w:val="hybridMultilevel"/>
    <w:tmpl w:val="5186DB06"/>
    <w:lvl w:ilvl="0" w:tplc="F72C08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25"/>
  </w:num>
  <w:num w:numId="5">
    <w:abstractNumId w:val="16"/>
  </w:num>
  <w:num w:numId="6">
    <w:abstractNumId w:val="0"/>
  </w:num>
  <w:num w:numId="7">
    <w:abstractNumId w:val="8"/>
  </w:num>
  <w:num w:numId="8">
    <w:abstractNumId w:val="15"/>
  </w:num>
  <w:num w:numId="9">
    <w:abstractNumId w:val="7"/>
  </w:num>
  <w:num w:numId="10">
    <w:abstractNumId w:val="24"/>
  </w:num>
  <w:num w:numId="11">
    <w:abstractNumId w:val="26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1"/>
  </w:num>
  <w:num w:numId="17">
    <w:abstractNumId w:val="30"/>
  </w:num>
  <w:num w:numId="18">
    <w:abstractNumId w:val="3"/>
  </w:num>
  <w:num w:numId="19">
    <w:abstractNumId w:val="23"/>
  </w:num>
  <w:num w:numId="20">
    <w:abstractNumId w:val="21"/>
  </w:num>
  <w:num w:numId="21">
    <w:abstractNumId w:val="5"/>
  </w:num>
  <w:num w:numId="22">
    <w:abstractNumId w:val="12"/>
  </w:num>
  <w:num w:numId="23">
    <w:abstractNumId w:val="18"/>
  </w:num>
  <w:num w:numId="24">
    <w:abstractNumId w:val="11"/>
  </w:num>
  <w:num w:numId="25">
    <w:abstractNumId w:val="20"/>
  </w:num>
  <w:num w:numId="26">
    <w:abstractNumId w:val="10"/>
  </w:num>
  <w:num w:numId="27">
    <w:abstractNumId w:val="17"/>
  </w:num>
  <w:num w:numId="28">
    <w:abstractNumId w:val="2"/>
  </w:num>
  <w:num w:numId="29">
    <w:abstractNumId w:val="27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15FA0"/>
    <w:rsid w:val="00031CD2"/>
    <w:rsid w:val="0007692F"/>
    <w:rsid w:val="00084574"/>
    <w:rsid w:val="00096900"/>
    <w:rsid w:val="001250CD"/>
    <w:rsid w:val="00146BF4"/>
    <w:rsid w:val="0015252F"/>
    <w:rsid w:val="0016076E"/>
    <w:rsid w:val="001801EA"/>
    <w:rsid w:val="0019122E"/>
    <w:rsid w:val="00194D6B"/>
    <w:rsid w:val="001A0F59"/>
    <w:rsid w:val="001F29C8"/>
    <w:rsid w:val="002043A5"/>
    <w:rsid w:val="0020497C"/>
    <w:rsid w:val="00266F5B"/>
    <w:rsid w:val="00280C4B"/>
    <w:rsid w:val="0029535B"/>
    <w:rsid w:val="002A6712"/>
    <w:rsid w:val="002A7EC4"/>
    <w:rsid w:val="002B04FD"/>
    <w:rsid w:val="002B28B2"/>
    <w:rsid w:val="002D4276"/>
    <w:rsid w:val="002E1E0E"/>
    <w:rsid w:val="002F0ED1"/>
    <w:rsid w:val="003365A8"/>
    <w:rsid w:val="00344350"/>
    <w:rsid w:val="00347347"/>
    <w:rsid w:val="00363DAC"/>
    <w:rsid w:val="00370659"/>
    <w:rsid w:val="00374D87"/>
    <w:rsid w:val="00385CFD"/>
    <w:rsid w:val="00390DA8"/>
    <w:rsid w:val="003C7D8F"/>
    <w:rsid w:val="00407527"/>
    <w:rsid w:val="00417140"/>
    <w:rsid w:val="0042197F"/>
    <w:rsid w:val="0045763A"/>
    <w:rsid w:val="00466BE0"/>
    <w:rsid w:val="00471474"/>
    <w:rsid w:val="00494A47"/>
    <w:rsid w:val="004B736D"/>
    <w:rsid w:val="004E009D"/>
    <w:rsid w:val="004F2AD6"/>
    <w:rsid w:val="0050408B"/>
    <w:rsid w:val="005146D0"/>
    <w:rsid w:val="00533E85"/>
    <w:rsid w:val="00537ECA"/>
    <w:rsid w:val="00544498"/>
    <w:rsid w:val="00574D76"/>
    <w:rsid w:val="0058089C"/>
    <w:rsid w:val="005A234F"/>
    <w:rsid w:val="005F5348"/>
    <w:rsid w:val="006315E9"/>
    <w:rsid w:val="006531AF"/>
    <w:rsid w:val="00673DED"/>
    <w:rsid w:val="006A5056"/>
    <w:rsid w:val="006E4E59"/>
    <w:rsid w:val="00702F69"/>
    <w:rsid w:val="007050B5"/>
    <w:rsid w:val="0070659F"/>
    <w:rsid w:val="007346CE"/>
    <w:rsid w:val="00737107"/>
    <w:rsid w:val="00740664"/>
    <w:rsid w:val="00742690"/>
    <w:rsid w:val="007A2036"/>
    <w:rsid w:val="007A5A84"/>
    <w:rsid w:val="007C3702"/>
    <w:rsid w:val="007E5E66"/>
    <w:rsid w:val="00804891"/>
    <w:rsid w:val="00822741"/>
    <w:rsid w:val="008463E1"/>
    <w:rsid w:val="0089494A"/>
    <w:rsid w:val="008A5E11"/>
    <w:rsid w:val="008B09AF"/>
    <w:rsid w:val="008D0BA5"/>
    <w:rsid w:val="008D1E37"/>
    <w:rsid w:val="008D66A7"/>
    <w:rsid w:val="008E4E7C"/>
    <w:rsid w:val="008F5FAB"/>
    <w:rsid w:val="009033C4"/>
    <w:rsid w:val="009261F9"/>
    <w:rsid w:val="009652B1"/>
    <w:rsid w:val="0097340F"/>
    <w:rsid w:val="0099048B"/>
    <w:rsid w:val="009D1411"/>
    <w:rsid w:val="009F1441"/>
    <w:rsid w:val="009F23BA"/>
    <w:rsid w:val="00A30C85"/>
    <w:rsid w:val="00A5530B"/>
    <w:rsid w:val="00A56B7F"/>
    <w:rsid w:val="00A8722F"/>
    <w:rsid w:val="00AC0AAB"/>
    <w:rsid w:val="00AE25CC"/>
    <w:rsid w:val="00B10CB2"/>
    <w:rsid w:val="00B14CC3"/>
    <w:rsid w:val="00B402E0"/>
    <w:rsid w:val="00B4415A"/>
    <w:rsid w:val="00B52553"/>
    <w:rsid w:val="00B70E8B"/>
    <w:rsid w:val="00B830EA"/>
    <w:rsid w:val="00B875AB"/>
    <w:rsid w:val="00BC7055"/>
    <w:rsid w:val="00C032CC"/>
    <w:rsid w:val="00C112F7"/>
    <w:rsid w:val="00C22DEA"/>
    <w:rsid w:val="00C45D44"/>
    <w:rsid w:val="00C4667B"/>
    <w:rsid w:val="00C91105"/>
    <w:rsid w:val="00CA5668"/>
    <w:rsid w:val="00CA5B1E"/>
    <w:rsid w:val="00CC1B9B"/>
    <w:rsid w:val="00D54809"/>
    <w:rsid w:val="00D76D61"/>
    <w:rsid w:val="00DE2548"/>
    <w:rsid w:val="00DF5AE7"/>
    <w:rsid w:val="00DF7D26"/>
    <w:rsid w:val="00E0272B"/>
    <w:rsid w:val="00E234AD"/>
    <w:rsid w:val="00E31C90"/>
    <w:rsid w:val="00E45999"/>
    <w:rsid w:val="00E65D95"/>
    <w:rsid w:val="00E97877"/>
    <w:rsid w:val="00EC1EB3"/>
    <w:rsid w:val="00EC4696"/>
    <w:rsid w:val="00EC4988"/>
    <w:rsid w:val="00F31649"/>
    <w:rsid w:val="00F518CB"/>
    <w:rsid w:val="00F52617"/>
    <w:rsid w:val="00F60F64"/>
    <w:rsid w:val="00FA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36D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4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1DA077-D39F-1042-8AA0-9D9F417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835</Words>
  <Characters>4765</Characters>
  <Application>Microsoft Macintosh Word</Application>
  <DocSecurity>0</DocSecurity>
  <Lines>39</Lines>
  <Paragraphs>11</Paragraphs>
  <ScaleCrop>false</ScaleCrop>
  <Company>打算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大声道 恩爱</cp:lastModifiedBy>
  <cp:revision>118</cp:revision>
  <dcterms:created xsi:type="dcterms:W3CDTF">2017-02-14T02:32:00Z</dcterms:created>
  <dcterms:modified xsi:type="dcterms:W3CDTF">2017-03-01T01:31:00Z</dcterms:modified>
</cp:coreProperties>
</file>